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Znak: </w:t>
      </w:r>
      <w:bookmarkStart w:id="0" w:name="__DdeLink__119_3702532832"/>
      <w:bookmarkEnd w:id="0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EZ/465/301/23 (120228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94" w:top="1416" w:footer="57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4.3.2$Windows_x86 LibreOffice_project/92a7159f7e4af62137622921e809f8546db437e5</Application>
  <Pages>2</Pages>
  <Words>304</Words>
  <Characters>4032</Characters>
  <CharactersWithSpaces>4312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3-17T11:41:46Z</cp:lastPrinted>
  <dcterms:modified xsi:type="dcterms:W3CDTF">2023-06-05T07:12:1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